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9E6122" w:rsidR="00D1678A" w:rsidRPr="00D97D6F" w:rsidRDefault="00222BC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</w:t>
            </w:r>
            <w:r w:rsidR="00D24EAD">
              <w:rPr>
                <w:sz w:val="26"/>
                <w:szCs w:val="26"/>
              </w:rPr>
              <w:t>3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289592D" w:rsidR="00D1678A" w:rsidRPr="00D97D6F" w:rsidRDefault="00D24E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93FD14" w:rsidR="00D1678A" w:rsidRPr="00D97D6F" w:rsidRDefault="00D24EA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7EB8FA42" w14:textId="22F6801F" w:rsidR="001B42C0" w:rsidRPr="004D7DA4" w:rsidRDefault="001B42C0" w:rsidP="004D7DA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7E2ED257" w:rsidR="00D31999" w:rsidRDefault="00222BC9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6D63D071" w:rsidR="00F47D5C" w:rsidRPr="00534381" w:rsidRDefault="00A1593F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EDA124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EFC29DF" w14:textId="2ADF486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2EA2D2D" w14:textId="7CD3FE4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6BCF997A" w14:textId="163FBE81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267C24F8" w14:textId="77777777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25344C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5344C" w:rsidRPr="0089337E" w:rsidRDefault="0025344C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25344C" w:rsidRDefault="0025344C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3C67FE19" w:rsidR="0025344C" w:rsidRPr="00155AA2" w:rsidRDefault="0025344C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4CEDE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830F503" w14:textId="77777777" w:rsidR="008D1BD9" w:rsidRDefault="008D1BD9" w:rsidP="008D1BD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3B91F526" w:rsidR="0025344C" w:rsidRPr="00155AA2" w:rsidRDefault="0025344C" w:rsidP="008D1BD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51D1F" w14:textId="77777777" w:rsidR="008D1BD9" w:rsidRPr="00A205AE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260B11B2" w14:textId="77777777" w:rsidR="008D1BD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  <w:p w14:paraId="75CB44F3" w14:textId="53CD0B06" w:rsidR="0025344C" w:rsidRPr="00F8342E" w:rsidRDefault="0025344C" w:rsidP="00291041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25344C" w:rsidRPr="00F31E81" w14:paraId="3901E17D" w14:textId="77777777" w:rsidTr="00256E8D">
        <w:trPr>
          <w:trHeight w:val="6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C6CAA" w14:textId="1FB94E1C" w:rsidR="0025344C" w:rsidRPr="003B5528" w:rsidRDefault="0025344C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EEAC9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4A62123C" w14:textId="77777777" w:rsidR="008D1BD9" w:rsidRDefault="008D1BD9" w:rsidP="008D1BD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6D1AD6B" w14:textId="7B3B782A" w:rsidR="0025344C" w:rsidRPr="00A205AE" w:rsidRDefault="0025344C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B8CF6" w14:textId="77777777" w:rsidR="008D1BD9" w:rsidRPr="00FD6EB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1D8B898B" w14:textId="77777777" w:rsidR="008D1BD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74F6BEC7" w14:textId="56739023" w:rsidR="00A54D51" w:rsidRPr="00476156" w:rsidRDefault="00A54D51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25344C" w:rsidRPr="00F31E81" w14:paraId="25C06857" w14:textId="77777777" w:rsidTr="00A1593F">
        <w:trPr>
          <w:trHeight w:val="6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8777" w14:textId="77777777" w:rsidR="0025344C" w:rsidRPr="003B5528" w:rsidRDefault="0025344C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F94BC" w14:textId="77777777" w:rsidR="0025344C" w:rsidRDefault="0025344C" w:rsidP="0025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EB9F79E" w14:textId="77777777" w:rsidR="0025344C" w:rsidRDefault="0025344C" w:rsidP="0025344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00DE4EF" w14:textId="77777777" w:rsidR="0025344C" w:rsidRDefault="0025344C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D90EB" w14:textId="77777777" w:rsidR="0025344C" w:rsidRPr="00A205AE" w:rsidRDefault="0025344C" w:rsidP="0025344C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0144C51" w14:textId="513D4CC1" w:rsidR="0025344C" w:rsidRPr="00476156" w:rsidRDefault="0025344C" w:rsidP="0025344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25344C" w:rsidRPr="00F31E81" w14:paraId="796EC996" w14:textId="77777777" w:rsidTr="00A1593F">
        <w:trPr>
          <w:trHeight w:val="6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A8299" w14:textId="77777777" w:rsidR="0025344C" w:rsidRPr="003B5528" w:rsidRDefault="0025344C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4EC53" w14:textId="77777777" w:rsidR="008D1BD9" w:rsidRPr="00A205AE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420AE938" w14:textId="77777777" w:rsidR="008D1BD9" w:rsidRPr="00155AA2" w:rsidRDefault="008D1BD9" w:rsidP="008D1BD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710FE0D" w14:textId="77777777" w:rsidR="0025344C" w:rsidRDefault="0025344C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10E52" w14:textId="77777777" w:rsidR="008D1BD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069F59B4" w14:textId="77777777" w:rsidR="008D1BD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2A40EFE3" w14:textId="77777777" w:rsidR="008D1BD9" w:rsidRDefault="008D1BD9" w:rsidP="008D1BD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183F925C" w14:textId="77777777" w:rsidR="008D1BD9" w:rsidRPr="00A205AE" w:rsidRDefault="008D1BD9" w:rsidP="008D1BD9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1EF03B9" w14:textId="77777777" w:rsidR="0025344C" w:rsidRPr="00476156" w:rsidRDefault="0025344C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8D1BD9" w:rsidRPr="00F31E81" w14:paraId="272DD94D" w14:textId="77777777" w:rsidTr="00256E8D">
        <w:trPr>
          <w:trHeight w:val="5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30C08F" w14:textId="0022F001" w:rsidR="008D1BD9" w:rsidRPr="003B5528" w:rsidRDefault="00B731B8" w:rsidP="008D1B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                 </w:t>
            </w:r>
            <w:r w:rsidRPr="00A205AE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 xml:space="preserve">межкультурное </w:t>
            </w:r>
            <w:r w:rsidRPr="00A205AE">
              <w:rPr>
                <w:sz w:val="22"/>
                <w:szCs w:val="22"/>
              </w:rPr>
              <w:lastRenderedPageBreak/>
              <w:t>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70A6B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2D076072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общества в социально-историческом, 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6258005E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6C2BA" w14:textId="77777777" w:rsidR="008D1BD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</w:t>
            </w:r>
          </w:p>
          <w:p w14:paraId="1D1915E4" w14:textId="77777777" w:rsidR="008D1BD9" w:rsidRPr="00A205AE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позицию посредством и на основе системного описания.</w:t>
            </w:r>
          </w:p>
          <w:p w14:paraId="666987C5" w14:textId="77777777" w:rsidR="008D1BD9" w:rsidRPr="00A205AE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lastRenderedPageBreak/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98A7664" w14:textId="77777777" w:rsidR="008D1BD9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65130EDB" w14:textId="77777777" w:rsidR="008D1BD9" w:rsidRPr="00476156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8D1BD9" w:rsidRPr="00F31E81" w14:paraId="578B377D" w14:textId="77777777" w:rsidTr="00256E8D">
        <w:trPr>
          <w:trHeight w:val="4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FF392" w14:textId="77777777" w:rsidR="008D1BD9" w:rsidRPr="003B5528" w:rsidRDefault="008D1BD9" w:rsidP="008D1B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AE2B4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697EA9C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5D1026A1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A0FCC75" w14:textId="77777777" w:rsidR="008D1BD9" w:rsidRDefault="008D1BD9" w:rsidP="008D1B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4E69A" w14:textId="77777777" w:rsidR="008D1BD9" w:rsidRPr="00A205AE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7BF5E7D" w14:textId="77777777" w:rsidR="008D1BD9" w:rsidRPr="00A205AE" w:rsidRDefault="008D1BD9" w:rsidP="008D1BD9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B23629F" w14:textId="77777777" w:rsidR="008D1BD9" w:rsidRPr="00476156" w:rsidRDefault="008D1BD9" w:rsidP="008D1BD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86D289C" w:rsidR="000501C0" w:rsidRDefault="000501C0" w:rsidP="000501C0"/>
    <w:p w14:paraId="4EBBC5A8" w14:textId="5143FBAB" w:rsidR="000501C0" w:rsidRDefault="000501C0" w:rsidP="000501C0"/>
    <w:p w14:paraId="381AA9DC" w14:textId="2E66F25C" w:rsidR="000501C0" w:rsidRDefault="000501C0" w:rsidP="000501C0"/>
    <w:p w14:paraId="3E6C7D87" w14:textId="6318702B" w:rsidR="002645D5" w:rsidRDefault="002645D5" w:rsidP="000501C0"/>
    <w:p w14:paraId="3B941071" w14:textId="3A478B54" w:rsidR="002645D5" w:rsidRDefault="002645D5" w:rsidP="000501C0"/>
    <w:p w14:paraId="65B8EBE8" w14:textId="023F0DAF" w:rsidR="002645D5" w:rsidRDefault="002645D5" w:rsidP="000501C0"/>
    <w:p w14:paraId="47FCA35A" w14:textId="4213970E" w:rsidR="002645D5" w:rsidRDefault="002645D5" w:rsidP="000501C0"/>
    <w:p w14:paraId="0496B906" w14:textId="2544D2DA" w:rsidR="002645D5" w:rsidRDefault="002645D5" w:rsidP="000501C0"/>
    <w:p w14:paraId="5C59CD76" w14:textId="7C2C00A7" w:rsidR="002645D5" w:rsidRDefault="002645D5" w:rsidP="000501C0"/>
    <w:p w14:paraId="3F22103D" w14:textId="47092F52" w:rsidR="002645D5" w:rsidRDefault="002645D5" w:rsidP="000501C0"/>
    <w:p w14:paraId="4669464A" w14:textId="4FBA5521" w:rsidR="002645D5" w:rsidRDefault="002645D5" w:rsidP="000501C0"/>
    <w:p w14:paraId="3A60C16F" w14:textId="2CE98F20" w:rsidR="002645D5" w:rsidRDefault="002645D5" w:rsidP="000501C0"/>
    <w:p w14:paraId="17248343" w14:textId="77777777" w:rsidR="002645D5" w:rsidRDefault="002645D5" w:rsidP="000501C0"/>
    <w:p w14:paraId="35541A06" w14:textId="0B9896CE" w:rsidR="00F91EF4" w:rsidRDefault="00F91EF4" w:rsidP="000501C0"/>
    <w:p w14:paraId="77DE24C4" w14:textId="2402CB0D" w:rsidR="00F91EF4" w:rsidRDefault="00F91EF4" w:rsidP="000501C0"/>
    <w:p w14:paraId="1A34692C" w14:textId="77777777" w:rsidR="00F91EF4" w:rsidRPr="000501C0" w:rsidRDefault="00F91EF4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0604DBE3" w14:textId="77777777" w:rsidR="00256E8D" w:rsidRDefault="00256E8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05047716" w14:textId="77777777" w:rsidR="00256E8D" w:rsidRDefault="00256E8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4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</w:p>
          <w:p w14:paraId="58C90BD6" w14:textId="77777777" w:rsidR="00256E8D" w:rsidRDefault="00256E8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:</w:t>
            </w:r>
          </w:p>
          <w:p w14:paraId="5B4EF8F5" w14:textId="6F3D3B98" w:rsidR="007C7BBD" w:rsidRPr="00351AE6" w:rsidRDefault="00256E8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1, ИД-УК-5.2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FCD0F77" w:rsidR="00A57354" w:rsidRPr="00525A57" w:rsidRDefault="00256E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2584FEF" w:rsidR="00A57354" w:rsidRPr="00525A57" w:rsidRDefault="00256E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6E8D" w:rsidRPr="006168DD" w14:paraId="4066EC27" w14:textId="77777777" w:rsidTr="00FA2451">
        <w:tc>
          <w:tcPr>
            <w:tcW w:w="1701" w:type="dxa"/>
            <w:vMerge w:val="restart"/>
          </w:tcPr>
          <w:p w14:paraId="3DBBB526" w14:textId="77777777" w:rsidR="00256E8D" w:rsidRPr="007C7BB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УК-1: </w:t>
            </w:r>
          </w:p>
          <w:p w14:paraId="65214C7E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498067DF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4 </w:t>
            </w:r>
          </w:p>
          <w:p w14:paraId="5E1DB7A4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:</w:t>
            </w:r>
          </w:p>
          <w:p w14:paraId="6598E2C4" w14:textId="351B026B" w:rsidR="00256E8D" w:rsidRPr="006168D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5.1, ИД-УК-5.2  </w:t>
            </w:r>
          </w:p>
        </w:tc>
        <w:tc>
          <w:tcPr>
            <w:tcW w:w="5953" w:type="dxa"/>
          </w:tcPr>
          <w:p w14:paraId="35406A32" w14:textId="03D57055" w:rsidR="00256E8D" w:rsidRPr="00DF3C1E" w:rsidRDefault="00256E8D" w:rsidP="00256E8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256E8D" w:rsidRPr="009D785A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256E8D" w:rsidRPr="009D785A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256E8D" w:rsidRPr="005B225F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256E8D" w:rsidRPr="009D785A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256E8D" w:rsidRPr="003A3CAB" w:rsidRDefault="00256E8D" w:rsidP="00256E8D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256E8D" w:rsidRDefault="00256E8D" w:rsidP="00256E8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256E8D" w:rsidRDefault="00256E8D" w:rsidP="00256E8D">
            <w:pPr>
              <w:jc w:val="both"/>
            </w:pPr>
            <w:r>
              <w:t xml:space="preserve"> индивидуальные домашние задания, эссе</w:t>
            </w:r>
          </w:p>
          <w:p w14:paraId="76EC7698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256E8D" w:rsidRPr="00E949D2" w:rsidRDefault="00256E8D" w:rsidP="00256E8D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256E8D" w:rsidRPr="00E949D2" w:rsidRDefault="00256E8D" w:rsidP="00256E8D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256E8D" w:rsidRDefault="00256E8D" w:rsidP="00256E8D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256E8D" w:rsidRDefault="00256E8D" w:rsidP="00256E8D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05245C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256E8D" w:rsidRDefault="00256E8D" w:rsidP="00256E8D">
            <w:r>
              <w:t>Практическое занятие № 2.1.2</w:t>
            </w:r>
          </w:p>
          <w:p w14:paraId="215998B2" w14:textId="7E3C073B" w:rsidR="00256E8D" w:rsidRPr="00DF3C1E" w:rsidRDefault="00256E8D" w:rsidP="00256E8D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21E93E08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256E8D" w:rsidRDefault="00256E8D" w:rsidP="00256E8D">
            <w:r>
              <w:t>Тема 2. 2</w:t>
            </w:r>
          </w:p>
          <w:p w14:paraId="0BEE861E" w14:textId="19A11B21" w:rsidR="00256E8D" w:rsidRDefault="00256E8D" w:rsidP="00256E8D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256E8D" w:rsidRDefault="00256E8D" w:rsidP="00256E8D">
            <w:r>
              <w:t>Практическое занятие № 2.2.1</w:t>
            </w:r>
          </w:p>
          <w:p w14:paraId="10DDDB3B" w14:textId="38F5A9F4" w:rsidR="00256E8D" w:rsidRPr="00DF3C1E" w:rsidRDefault="00256E8D" w:rsidP="00256E8D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74B6638D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256E8D" w:rsidRPr="00DF3C1E" w:rsidRDefault="00256E8D" w:rsidP="00256E8D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256E8D" w:rsidRDefault="00256E8D" w:rsidP="00256E8D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256E8D" w:rsidRPr="007D1D28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696BA873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256E8D" w:rsidRPr="00413F35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256E8D" w:rsidRDefault="00256E8D" w:rsidP="00256E8D">
            <w:r>
              <w:t>Тема 2.3.</w:t>
            </w:r>
          </w:p>
          <w:p w14:paraId="72A41F40" w14:textId="0BF30A8B" w:rsidR="00256E8D" w:rsidRPr="00DF3C1E" w:rsidRDefault="00256E8D" w:rsidP="00256E8D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256E8D" w:rsidRPr="00413F35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256E8D" w:rsidRDefault="00256E8D" w:rsidP="00256E8D">
            <w:r>
              <w:t>Практическое занятие № 2.3.1</w:t>
            </w:r>
          </w:p>
          <w:p w14:paraId="06270143" w14:textId="2B6469A3" w:rsidR="00256E8D" w:rsidRPr="00DF3C1E" w:rsidRDefault="00256E8D" w:rsidP="00256E8D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256E8D" w:rsidRPr="009D785A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A07C9B4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256E8D" w:rsidRPr="00413F35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256E8D" w:rsidRDefault="00256E8D" w:rsidP="00256E8D">
            <w:r>
              <w:t>Практическое № 2.3.2</w:t>
            </w:r>
          </w:p>
          <w:p w14:paraId="7E9F0E7D" w14:textId="40EB7FF5" w:rsidR="00256E8D" w:rsidRDefault="00256E8D" w:rsidP="00256E8D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256E8D" w:rsidRPr="009D785A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256E8D" w:rsidRPr="00C91DA7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256E8D" w:rsidRPr="000D16CD" w:rsidRDefault="00256E8D" w:rsidP="00256E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24AA8B8F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E8D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256E8D" w:rsidRDefault="00256E8D" w:rsidP="00256E8D">
            <w:r w:rsidRPr="0085743C">
              <w:t>Тема</w:t>
            </w:r>
            <w:r>
              <w:t xml:space="preserve"> 2.4</w:t>
            </w:r>
          </w:p>
          <w:p w14:paraId="4364B278" w14:textId="5D1F08BF" w:rsidR="00256E8D" w:rsidRPr="0085743C" w:rsidRDefault="00256E8D" w:rsidP="00256E8D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256E8D" w:rsidRPr="0056260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256E8D" w:rsidRPr="00ED4561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256E8D" w:rsidRDefault="00256E8D" w:rsidP="00256E8D">
            <w:r>
              <w:t>Практическое занятие № 2.4.1</w:t>
            </w:r>
          </w:p>
          <w:p w14:paraId="5CE8A627" w14:textId="032C3816" w:rsidR="00256E8D" w:rsidRPr="0000733C" w:rsidRDefault="00256E8D" w:rsidP="00256E8D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A63A481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256E8D" w:rsidRPr="00ED4561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256E8D" w:rsidRDefault="00256E8D" w:rsidP="00256E8D">
            <w:r>
              <w:t>Практическое занятие № 2.4.2</w:t>
            </w:r>
          </w:p>
          <w:p w14:paraId="1AB2AA13" w14:textId="55D50A24" w:rsidR="00256E8D" w:rsidRDefault="00256E8D" w:rsidP="00256E8D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560F8CE2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256E8D" w:rsidRPr="00ED4561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256E8D" w:rsidRDefault="00256E8D" w:rsidP="00256E8D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256E8D" w:rsidRPr="002254D4" w:rsidRDefault="00256E8D" w:rsidP="00256E8D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256E8D" w:rsidRPr="00FC478A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256E8D" w:rsidRDefault="00256E8D" w:rsidP="00256E8D">
            <w:r>
              <w:t>Практическое занятие № 2.5.1</w:t>
            </w:r>
          </w:p>
          <w:p w14:paraId="487ADA26" w14:textId="46B7C9D6" w:rsidR="00256E8D" w:rsidRPr="000072C9" w:rsidRDefault="00256E8D" w:rsidP="00256E8D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2727630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256E8D" w:rsidRPr="00FC478A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256E8D" w:rsidRDefault="00256E8D" w:rsidP="00256E8D">
            <w:r>
              <w:t>Практическое занятие № 2.5.2</w:t>
            </w:r>
          </w:p>
          <w:p w14:paraId="42BFF391" w14:textId="1DD67520" w:rsidR="00256E8D" w:rsidRDefault="00256E8D" w:rsidP="00256E8D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0E0C9D36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256E8D" w:rsidRPr="00FC478A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256E8D" w:rsidRDefault="00256E8D" w:rsidP="00256E8D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256E8D" w:rsidRPr="0069224D" w:rsidRDefault="00256E8D" w:rsidP="00256E8D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256E8D" w:rsidRPr="00FC478A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256E8D" w:rsidRDefault="00256E8D" w:rsidP="00256E8D">
            <w:r>
              <w:t>Практическое занятие № 2.6.1</w:t>
            </w:r>
          </w:p>
          <w:p w14:paraId="6596A624" w14:textId="77777777" w:rsidR="00256E8D" w:rsidRPr="00276D0C" w:rsidRDefault="00256E8D" w:rsidP="00256E8D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256E8D" w:rsidRPr="00276D0C" w:rsidRDefault="00256E8D" w:rsidP="00256E8D"/>
        </w:tc>
        <w:tc>
          <w:tcPr>
            <w:tcW w:w="815" w:type="dxa"/>
          </w:tcPr>
          <w:p w14:paraId="493D1E51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1E744888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256E8D" w:rsidRPr="00FC478A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256E8D" w:rsidRPr="00276D0C" w:rsidRDefault="00256E8D" w:rsidP="00256E8D">
            <w:r>
              <w:t>Практическое занятие № 2.6.2</w:t>
            </w:r>
          </w:p>
          <w:p w14:paraId="52485DA7" w14:textId="645C9143" w:rsidR="00256E8D" w:rsidRDefault="00256E8D" w:rsidP="00256E8D">
            <w:r w:rsidRPr="00276D0C">
              <w:t>Философские системы В.Соловьева, Н.Бердяева, П.Флоренского</w:t>
            </w:r>
            <w:r>
              <w:t xml:space="preserve">. Изучение первоисточников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17BDC905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256E8D" w:rsidRPr="00FC478A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6319BC69" w14:textId="77777777" w:rsidTr="00FA2451">
        <w:tc>
          <w:tcPr>
            <w:tcW w:w="1701" w:type="dxa"/>
            <w:vMerge w:val="restart"/>
          </w:tcPr>
          <w:p w14:paraId="03DD9371" w14:textId="64D78B9A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14:paraId="09CB4A4E" w14:textId="77777777" w:rsidR="00256E8D" w:rsidRPr="007C7BB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6EE4835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0E550A19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4 </w:t>
            </w:r>
          </w:p>
          <w:p w14:paraId="6F7129AF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:</w:t>
            </w:r>
          </w:p>
          <w:p w14:paraId="06CE237F" w14:textId="63591F26" w:rsidR="00256E8D" w:rsidRPr="000501C0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5.1, ИД-УК-5.2   </w:t>
            </w:r>
          </w:p>
        </w:tc>
        <w:tc>
          <w:tcPr>
            <w:tcW w:w="5953" w:type="dxa"/>
          </w:tcPr>
          <w:p w14:paraId="2D347EC1" w14:textId="403BB97F" w:rsidR="00256E8D" w:rsidRPr="00703D9A" w:rsidRDefault="00256E8D" w:rsidP="00256E8D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256E8D" w:rsidRPr="003A3CAB" w:rsidRDefault="00256E8D" w:rsidP="00256E8D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256E8D" w:rsidRDefault="00256E8D" w:rsidP="00256E8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256E8D" w:rsidRPr="008E6719" w:rsidRDefault="00256E8D" w:rsidP="00256E8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256E8D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256E8D" w:rsidRDefault="00256E8D" w:rsidP="00256E8D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256E8D" w:rsidRPr="0092146F" w:rsidRDefault="00256E8D" w:rsidP="00256E8D">
            <w:pPr>
              <w:rPr>
                <w:iCs/>
              </w:rPr>
            </w:pPr>
            <w:r>
              <w:t>Основные 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256E8D" w:rsidRDefault="00256E8D" w:rsidP="00256E8D">
            <w:r>
              <w:t>Практическое занятие № 3.1</w:t>
            </w:r>
          </w:p>
          <w:p w14:paraId="53F22706" w14:textId="404C755D" w:rsidR="00256E8D" w:rsidRPr="00F479AB" w:rsidRDefault="00256E8D" w:rsidP="00256E8D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121DD52B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256E8D" w:rsidRDefault="00256E8D" w:rsidP="00256E8D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Pr="0092146F">
              <w:rPr>
                <w:iCs/>
              </w:rPr>
              <w:t xml:space="preserve"> 3.</w:t>
            </w:r>
            <w:r>
              <w:rPr>
                <w:iCs/>
              </w:rPr>
              <w:t>1.2</w:t>
            </w:r>
            <w:r w:rsidRPr="0092146F">
              <w:rPr>
                <w:iCs/>
              </w:rPr>
              <w:t>.</w:t>
            </w:r>
          </w:p>
          <w:p w14:paraId="7553F38E" w14:textId="4F860D18" w:rsidR="00256E8D" w:rsidRPr="0092146F" w:rsidRDefault="00256E8D" w:rsidP="00256E8D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554B261D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256E8D" w:rsidRDefault="00256E8D" w:rsidP="00256E8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</w:p>
          <w:p w14:paraId="3F26AE6C" w14:textId="41BDAD18" w:rsidR="00256E8D" w:rsidRPr="00371BB0" w:rsidRDefault="00256E8D" w:rsidP="00256E8D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256E8D" w:rsidRDefault="00256E8D" w:rsidP="00256E8D">
            <w:r>
              <w:t>Практическое занятие № 3.2.1</w:t>
            </w:r>
          </w:p>
          <w:p w14:paraId="345F72D2" w14:textId="09FCBD8C" w:rsidR="00256E8D" w:rsidRPr="00BD49FC" w:rsidRDefault="00256E8D" w:rsidP="00256E8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31648D3C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256E8D" w:rsidRPr="00371BB0" w:rsidRDefault="00256E8D" w:rsidP="00256E8D">
            <w:pPr>
              <w:rPr>
                <w:bCs/>
              </w:rPr>
            </w:pPr>
            <w:r>
              <w:rPr>
                <w:bCs/>
              </w:rPr>
              <w:t>Практическое занятие № 3.2</w:t>
            </w:r>
            <w:r w:rsidRPr="00371BB0">
              <w:rPr>
                <w:bCs/>
              </w:rPr>
              <w:t>.2</w:t>
            </w:r>
          </w:p>
          <w:p w14:paraId="4064047B" w14:textId="1B38E0BF" w:rsidR="00256E8D" w:rsidRPr="00371BB0" w:rsidRDefault="00256E8D" w:rsidP="00256E8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017DAA2E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256E8D" w:rsidRPr="007F7C3B" w:rsidRDefault="00256E8D" w:rsidP="00256E8D"/>
        </w:tc>
        <w:tc>
          <w:tcPr>
            <w:tcW w:w="815" w:type="dxa"/>
          </w:tcPr>
          <w:p w14:paraId="70E0F2CB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256E8D" w:rsidRPr="008E6719" w:rsidRDefault="00256E8D" w:rsidP="00256E8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256E8D" w:rsidRPr="00F479AB" w:rsidRDefault="00256E8D" w:rsidP="00256E8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256E8D" w:rsidRPr="005B225F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256E8D" w:rsidRDefault="00256E8D" w:rsidP="00256E8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56E8D" w:rsidRPr="006168DD" w14:paraId="5BA2B56C" w14:textId="77777777" w:rsidTr="00FA2451">
        <w:tc>
          <w:tcPr>
            <w:tcW w:w="1701" w:type="dxa"/>
          </w:tcPr>
          <w:p w14:paraId="6D5DE85A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256E8D" w:rsidRPr="00F479AB" w:rsidRDefault="00256E8D" w:rsidP="00256E8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256E8D" w:rsidRPr="000E103B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256E8D" w:rsidRPr="008E6719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256E8D" w:rsidRPr="000E103B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256E8D" w:rsidRPr="000E103B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256E8D" w:rsidRPr="008E6719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256E8D" w:rsidRPr="00ED4561" w:rsidRDefault="00256E8D" w:rsidP="00256E8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56E8D" w:rsidRPr="006168DD" w14:paraId="35B0B16D" w14:textId="77777777" w:rsidTr="00FA2451">
        <w:tc>
          <w:tcPr>
            <w:tcW w:w="1701" w:type="dxa"/>
          </w:tcPr>
          <w:p w14:paraId="0C16E56D" w14:textId="77777777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256E8D" w:rsidRPr="001C1B2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256E8D" w:rsidRPr="008E6719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256E8D" w:rsidRPr="000D16C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256E8D" w:rsidRPr="008E6719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56E8D" w:rsidRPr="006168DD" w14:paraId="383C0093" w14:textId="77777777" w:rsidTr="00FA2451">
        <w:tc>
          <w:tcPr>
            <w:tcW w:w="1701" w:type="dxa"/>
          </w:tcPr>
          <w:p w14:paraId="538C67E1" w14:textId="0BE37402" w:rsidR="00256E8D" w:rsidRPr="001A0052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256E8D" w:rsidRPr="00C9126C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256E8D" w:rsidRPr="000D16C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256E8D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256E8D" w:rsidRPr="00DF3C1E" w:rsidRDefault="00256E8D" w:rsidP="00256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0E302AB3" w14:textId="07BC8CC1" w:rsidR="00256E8D" w:rsidRPr="00256E8D" w:rsidRDefault="00F062CE" w:rsidP="00256E8D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776EEF82" w:rsidR="00F062CE" w:rsidRPr="00256E8D" w:rsidRDefault="00256E8D" w:rsidP="00256E8D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1CBE59D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256E8D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F0E5A1C" w14:textId="77777777" w:rsidR="00256E8D" w:rsidRDefault="00256E8D" w:rsidP="00256E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1 ИД-УК-1, ИД-УК-2, ИД-УК-3, ИД-УК-1.4</w:t>
            </w:r>
          </w:p>
          <w:p w14:paraId="57E58008" w14:textId="44A3DA09" w:rsidR="00B35172" w:rsidRPr="0004716C" w:rsidRDefault="00256E8D" w:rsidP="00256E8D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>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5E5E1B5" w:rsidR="00B35172" w:rsidRPr="0004716C" w:rsidRDefault="00256E8D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FCFE82E" w:rsidR="00B35172" w:rsidRPr="0004716C" w:rsidRDefault="00256E8D" w:rsidP="00B35172">
            <w:pPr>
              <w:jc w:val="center"/>
              <w:rPr>
                <w:iCs/>
              </w:rPr>
            </w:pPr>
            <w:r>
              <w:rPr>
                <w:i/>
              </w:rPr>
              <w:t>_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20F5C64" w:rsidR="00B35172" w:rsidRPr="0004716C" w:rsidRDefault="00256E8D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22EEA34" w:rsidR="00B35172" w:rsidRPr="0004716C" w:rsidRDefault="00256E8D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31B67269" w:rsidR="009D5862" w:rsidRPr="008F6748" w:rsidRDefault="00DC1041" w:rsidP="00FC1ACA">
            <w:pPr>
              <w:jc w:val="center"/>
              <w:rPr>
                <w:i/>
              </w:rPr>
            </w:pPr>
            <w:r>
              <w:rPr>
                <w:i/>
              </w:rPr>
              <w:t>16 - 2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472D674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E4F51">
              <w:rPr>
                <w:i/>
              </w:rPr>
              <w:t xml:space="preserve"> - 15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5B460A3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 xml:space="preserve">5 </w:t>
            </w:r>
            <w:r w:rsidR="00982B79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82B79">
              <w:rPr>
                <w:i/>
              </w:rPr>
              <w:t xml:space="preserve">11 </w:t>
            </w:r>
            <w:r w:rsidRPr="008F6748">
              <w:rPr>
                <w:i/>
              </w:rPr>
              <w:t>баллов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6ED4802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1 - 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6620D2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 w:rsidR="00982B79">
              <w:rPr>
                <w:i/>
              </w:rPr>
              <w:t>2</w:t>
            </w:r>
            <w:r w:rsidRPr="008F6748">
              <w:rPr>
                <w:i/>
              </w:rPr>
              <w:t xml:space="preserve"> – 15 баллов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65E784C7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5 – 11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390C65B0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 – 4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30CC05B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6D713406" w:rsidR="0006513C" w:rsidRPr="006C0B73" w:rsidRDefault="008A443A" w:rsidP="0022234F">
            <w:pPr>
              <w:jc w:val="center"/>
            </w:pPr>
            <w:r w:rsidRPr="006C0B73">
              <w:t>12-30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18A167C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 0-11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26307F99" w:rsidR="00154655" w:rsidRPr="006C0B73" w:rsidRDefault="00A85DEF" w:rsidP="00A85DEF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250A2F">
              <w:rPr>
                <w:bCs/>
              </w:rPr>
              <w:t xml:space="preserve"> </w:t>
            </w:r>
            <w:r w:rsidR="00256E8D"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6B9C1DF4" w:rsidR="006C6DF4" w:rsidRPr="006C0B73" w:rsidRDefault="00256E8D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209B8A4F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85DEF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256E8D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1FF52DFA" w:rsidR="0043086E" w:rsidRPr="006C0B73" w:rsidRDefault="00A85DEF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427A6F1C" w:rsidR="0043086E" w:rsidRPr="00A85DEF" w:rsidRDefault="00A85DEF" w:rsidP="00DD5543">
            <w:pPr>
              <w:rPr>
                <w:bCs/>
              </w:rPr>
            </w:pPr>
            <w:r w:rsidRPr="00A85DEF">
              <w:rPr>
                <w:bCs/>
              </w:rPr>
              <w:t>Зачтено</w:t>
            </w:r>
            <w:r w:rsidRPr="00A85DEF">
              <w:rPr>
                <w:bCs/>
                <w:lang w:val="en-US"/>
              </w:rPr>
              <w:t>/</w:t>
            </w:r>
            <w:r w:rsidRPr="00A85DEF">
              <w:rPr>
                <w:bCs/>
              </w:rPr>
              <w:t>не зачтено</w:t>
            </w:r>
          </w:p>
          <w:p w14:paraId="1095063D" w14:textId="739E3B18" w:rsidR="0043086E" w:rsidRPr="00A85DEF" w:rsidRDefault="0043086E" w:rsidP="00DD5543">
            <w:pPr>
              <w:rPr>
                <w:bCs/>
              </w:rPr>
            </w:pP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D634E88" w:rsidR="0043086E" w:rsidRPr="006C0B73" w:rsidRDefault="00A85DEF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582CBD26" w:rsidR="00FF102D" w:rsidRPr="00A85DEF" w:rsidRDefault="00FF102D" w:rsidP="00A85DEF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4A0E2619" w:rsidR="00B32CA7" w:rsidRPr="00A85DEF" w:rsidRDefault="00FD4A53" w:rsidP="00A85DEF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</w:t>
      </w:r>
      <w:r w:rsidR="00A85DEF">
        <w:rPr>
          <w:iCs/>
          <w:sz w:val="24"/>
          <w:szCs w:val="24"/>
        </w:rPr>
        <w:t>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2832763B" w:rsidR="00633506" w:rsidRPr="00A85DEF" w:rsidRDefault="00A479F3" w:rsidP="00A85DEF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7BA78872" w:rsidR="00EF1D7C" w:rsidRPr="00A85DEF" w:rsidRDefault="00EF1D7C" w:rsidP="00A85DEF">
      <w:pPr>
        <w:jc w:val="both"/>
        <w:rPr>
          <w:iCs/>
          <w:sz w:val="24"/>
          <w:szCs w:val="24"/>
        </w:rPr>
      </w:pP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256E8D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1593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80CE" w14:textId="77777777" w:rsidR="00DE07D4" w:rsidRDefault="00DE07D4" w:rsidP="005E3840">
      <w:r>
        <w:separator/>
      </w:r>
    </w:p>
  </w:endnote>
  <w:endnote w:type="continuationSeparator" w:id="0">
    <w:p w14:paraId="4E02BA45" w14:textId="77777777" w:rsidR="00DE07D4" w:rsidRDefault="00DE07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56E8D" w:rsidRDefault="00256E8D">
    <w:pPr>
      <w:pStyle w:val="af"/>
      <w:jc w:val="right"/>
    </w:pPr>
  </w:p>
  <w:p w14:paraId="3A88830B" w14:textId="77777777" w:rsidR="00256E8D" w:rsidRDefault="00256E8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56E8D" w:rsidRDefault="00256E8D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256E8D" w:rsidRDefault="00256E8D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56E8D" w:rsidRDefault="00256E8D">
    <w:pPr>
      <w:pStyle w:val="af"/>
      <w:jc w:val="right"/>
    </w:pPr>
  </w:p>
  <w:p w14:paraId="6C2BFEFB" w14:textId="77777777" w:rsidR="00256E8D" w:rsidRDefault="00256E8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56E8D" w:rsidRDefault="00256E8D">
    <w:pPr>
      <w:pStyle w:val="af"/>
      <w:jc w:val="right"/>
    </w:pPr>
  </w:p>
  <w:p w14:paraId="1B400B45" w14:textId="77777777" w:rsidR="00256E8D" w:rsidRDefault="00256E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24E9" w14:textId="77777777" w:rsidR="00DE07D4" w:rsidRDefault="00DE07D4" w:rsidP="005E3840">
      <w:r>
        <w:separator/>
      </w:r>
    </w:p>
  </w:footnote>
  <w:footnote w:type="continuationSeparator" w:id="0">
    <w:p w14:paraId="229A53B0" w14:textId="77777777" w:rsidR="00DE07D4" w:rsidRDefault="00DE07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068CDA5" w:rsidR="00256E8D" w:rsidRDefault="00256E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E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56E8D" w:rsidRDefault="00256E8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7494698A" w:rsidR="00256E8D" w:rsidRDefault="00256E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EF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256E8D" w:rsidRDefault="00256E8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B96CDE5" w:rsidR="00256E8D" w:rsidRDefault="00256E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EF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256E8D" w:rsidRDefault="00256E8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B0C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2BC9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4C"/>
    <w:rsid w:val="002534B3"/>
    <w:rsid w:val="00253E59"/>
    <w:rsid w:val="00254241"/>
    <w:rsid w:val="002542E5"/>
    <w:rsid w:val="00254490"/>
    <w:rsid w:val="0025645D"/>
    <w:rsid w:val="00256E8D"/>
    <w:rsid w:val="00257905"/>
    <w:rsid w:val="00262427"/>
    <w:rsid w:val="00263138"/>
    <w:rsid w:val="0026368C"/>
    <w:rsid w:val="002645D5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041"/>
    <w:rsid w:val="002912EF"/>
    <w:rsid w:val="002915C6"/>
    <w:rsid w:val="00291E8B"/>
    <w:rsid w:val="00293136"/>
    <w:rsid w:val="002940E0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1587"/>
    <w:rsid w:val="003B272A"/>
    <w:rsid w:val="003B53D0"/>
    <w:rsid w:val="003B543C"/>
    <w:rsid w:val="003B5528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606D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0D5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6E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515F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838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3EFC"/>
    <w:rsid w:val="008C52CF"/>
    <w:rsid w:val="008C7BA1"/>
    <w:rsid w:val="008D0628"/>
    <w:rsid w:val="008D0ECE"/>
    <w:rsid w:val="008D1BD9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546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8F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23B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593F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39BC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D51"/>
    <w:rsid w:val="00A5530D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5DEF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B9C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1B8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658E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07DD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4EAD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9F3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76928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100"/>
    <w:rsid w:val="00DE022A"/>
    <w:rsid w:val="00DE07D4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1B7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1A3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2EF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3EE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15C6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1EF4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28A9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BA7E-D6F9-44BE-9BF7-0AB8486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8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66</cp:revision>
  <cp:lastPrinted>2021-06-03T09:32:00Z</cp:lastPrinted>
  <dcterms:created xsi:type="dcterms:W3CDTF">2022-01-15T20:03:00Z</dcterms:created>
  <dcterms:modified xsi:type="dcterms:W3CDTF">2022-04-02T15:52:00Z</dcterms:modified>
</cp:coreProperties>
</file>